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A697" w14:textId="178AA6FA" w:rsidR="00FB32F0" w:rsidRDefault="00FB32F0" w:rsidP="00496A75">
      <w:pPr>
        <w:rPr>
          <w:rFonts w:ascii="Arial" w:hAnsi="Arial" w:cs="Arial"/>
          <w:b/>
          <w:bCs/>
          <w:sz w:val="22"/>
          <w:szCs w:val="22"/>
        </w:rPr>
      </w:pPr>
      <w:r w:rsidRPr="00FB32F0">
        <w:rPr>
          <w:rFonts w:ascii="Arial" w:hAnsi="Arial" w:cs="Arial"/>
          <w:b/>
          <w:bCs/>
          <w:sz w:val="22"/>
          <w:szCs w:val="22"/>
        </w:rPr>
        <w:t xml:space="preserve">Příloha č. 1 </w:t>
      </w:r>
    </w:p>
    <w:p w14:paraId="210ECC40" w14:textId="77777777" w:rsidR="00496A75" w:rsidRDefault="00496A75" w:rsidP="00496A75">
      <w:pPr>
        <w:rPr>
          <w:rFonts w:ascii="Arial" w:hAnsi="Arial" w:cs="Arial"/>
          <w:b/>
          <w:bCs/>
          <w:sz w:val="22"/>
          <w:szCs w:val="22"/>
        </w:rPr>
      </w:pPr>
    </w:p>
    <w:p w14:paraId="075B6C87" w14:textId="3B072CD3" w:rsidR="00496A75" w:rsidRPr="00496A75" w:rsidRDefault="00496A75" w:rsidP="00583D0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6A75">
        <w:rPr>
          <w:rFonts w:ascii="Arial" w:hAnsi="Arial" w:cs="Arial"/>
          <w:b/>
          <w:bCs/>
          <w:sz w:val="22"/>
          <w:szCs w:val="22"/>
        </w:rPr>
        <w:t xml:space="preserve">k Obecně závazné vyhlášce města </w:t>
      </w:r>
      <w:r>
        <w:rPr>
          <w:rFonts w:ascii="Arial" w:hAnsi="Arial" w:cs="Arial"/>
          <w:b/>
          <w:bCs/>
          <w:sz w:val="22"/>
          <w:szCs w:val="22"/>
        </w:rPr>
        <w:t xml:space="preserve">Oslavany </w:t>
      </w:r>
      <w:r w:rsidRPr="00496A75">
        <w:rPr>
          <w:rFonts w:ascii="Arial" w:hAnsi="Arial" w:cs="Arial"/>
          <w:b/>
          <w:bCs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96A75">
        <w:rPr>
          <w:rFonts w:ascii="Arial" w:hAnsi="Arial" w:cs="Arial"/>
          <w:b/>
          <w:bCs/>
          <w:sz w:val="22"/>
          <w:szCs w:val="22"/>
        </w:rPr>
        <w:t>Vymezení míst, která jsou ve městě veřejným prostranstvím:</w:t>
      </w:r>
    </w:p>
    <w:p w14:paraId="5B3121D2" w14:textId="77777777" w:rsidR="00496A75" w:rsidRDefault="00496A75" w:rsidP="00496A75">
      <w:pPr>
        <w:rPr>
          <w:rFonts w:ascii="Arial" w:hAnsi="Arial" w:cs="Arial"/>
          <w:b/>
          <w:bCs/>
          <w:sz w:val="22"/>
          <w:szCs w:val="22"/>
        </w:rPr>
      </w:pPr>
    </w:p>
    <w:p w14:paraId="595F3203" w14:textId="647E4530" w:rsidR="00496A75" w:rsidRPr="00496A75" w:rsidRDefault="00496A75" w:rsidP="00496A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496A75">
        <w:rPr>
          <w:rFonts w:ascii="Arial" w:hAnsi="Arial" w:cs="Arial"/>
          <w:b/>
          <w:bCs/>
          <w:sz w:val="22"/>
          <w:szCs w:val="22"/>
        </w:rPr>
        <w:t>) Náměstí a ulice v rámci města včetně zeleně a travnatých ploch:</w:t>
      </w:r>
    </w:p>
    <w:p w14:paraId="0D97C788" w14:textId="77777777" w:rsidR="00496A75" w:rsidRDefault="00496A75" w:rsidP="00496A75">
      <w:pPr>
        <w:rPr>
          <w:rFonts w:ascii="Arial" w:hAnsi="Arial" w:cs="Arial"/>
          <w:b/>
          <w:bCs/>
          <w:sz w:val="22"/>
          <w:szCs w:val="22"/>
        </w:rPr>
      </w:pPr>
    </w:p>
    <w:p w14:paraId="573576B5" w14:textId="0C52C02B" w:rsidR="00496A75" w:rsidRPr="00583D06" w:rsidRDefault="00496A75" w:rsidP="00496A75">
      <w:pPr>
        <w:rPr>
          <w:rFonts w:ascii="Arial" w:hAnsi="Arial" w:cs="Arial"/>
          <w:sz w:val="22"/>
          <w:szCs w:val="22"/>
        </w:rPr>
      </w:pPr>
      <w:r w:rsidRPr="00583D06">
        <w:rPr>
          <w:rFonts w:ascii="Arial" w:hAnsi="Arial" w:cs="Arial"/>
          <w:sz w:val="22"/>
          <w:szCs w:val="22"/>
        </w:rPr>
        <w:t>a) Oslavany</w:t>
      </w:r>
    </w:p>
    <w:p w14:paraId="5D6DFAD3" w14:textId="77777777" w:rsidR="00FB32F0" w:rsidRPr="00FB32F0" w:rsidRDefault="00FB32F0">
      <w:pPr>
        <w:rPr>
          <w:rFonts w:ascii="Arial" w:hAnsi="Arial" w:cs="Arial"/>
          <w:sz w:val="22"/>
          <w:szCs w:val="22"/>
        </w:rPr>
      </w:pPr>
    </w:p>
    <w:p w14:paraId="6F4A20E9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proofErr w:type="spellStart"/>
      <w:r w:rsidRPr="00FB32F0">
        <w:rPr>
          <w:rFonts w:ascii="Arial" w:hAnsi="Arial" w:cs="Arial"/>
          <w:sz w:val="22"/>
          <w:szCs w:val="22"/>
        </w:rPr>
        <w:t>Čučická</w:t>
      </w:r>
      <w:proofErr w:type="spellEnd"/>
    </w:p>
    <w:p w14:paraId="09DD8EB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Dukelská</w:t>
      </w:r>
    </w:p>
    <w:p w14:paraId="13B9F1DB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Hlavní</w:t>
      </w:r>
    </w:p>
    <w:p w14:paraId="5F802870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proofErr w:type="spellStart"/>
      <w:r w:rsidRPr="00FB32F0">
        <w:rPr>
          <w:rFonts w:ascii="Arial" w:hAnsi="Arial" w:cs="Arial"/>
          <w:sz w:val="22"/>
          <w:szCs w:val="22"/>
        </w:rPr>
        <w:t>Havírna</w:t>
      </w:r>
      <w:proofErr w:type="spellEnd"/>
    </w:p>
    <w:p w14:paraId="529C2E46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Havířská</w:t>
      </w:r>
    </w:p>
    <w:p w14:paraId="4CA80840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Hybešova</w:t>
      </w:r>
    </w:p>
    <w:p w14:paraId="65514A67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Komenského</w:t>
      </w:r>
    </w:p>
    <w:p w14:paraId="7AA0325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Kostelní</w:t>
      </w:r>
    </w:p>
    <w:p w14:paraId="6EB9685C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Letkovská</w:t>
      </w:r>
    </w:p>
    <w:p w14:paraId="59E58961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Mlýnská</w:t>
      </w:r>
    </w:p>
    <w:p w14:paraId="55D44719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Moravská</w:t>
      </w:r>
    </w:p>
    <w:p w14:paraId="4BB86365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a poříčí</w:t>
      </w:r>
    </w:p>
    <w:p w14:paraId="7BCA074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a Stříbře</w:t>
      </w:r>
    </w:p>
    <w:p w14:paraId="108757F0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a Vyhlídce</w:t>
      </w:r>
    </w:p>
    <w:p w14:paraId="33455DF1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áměstí 13. prosince</w:t>
      </w:r>
    </w:p>
    <w:p w14:paraId="0731B288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ábřežní</w:t>
      </w:r>
    </w:p>
    <w:p w14:paraId="189AC5EE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ádražní</w:t>
      </w:r>
    </w:p>
    <w:p w14:paraId="04A7E99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proofErr w:type="spellStart"/>
      <w:r w:rsidRPr="00FB32F0">
        <w:rPr>
          <w:rFonts w:ascii="Arial" w:hAnsi="Arial" w:cs="Arial"/>
          <w:sz w:val="22"/>
          <w:szCs w:val="22"/>
        </w:rPr>
        <w:t>Náporky</w:t>
      </w:r>
      <w:proofErr w:type="spellEnd"/>
    </w:p>
    <w:p w14:paraId="38BA280B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ovoveská</w:t>
      </w:r>
    </w:p>
    <w:p w14:paraId="589EF913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Nový Svět</w:t>
      </w:r>
    </w:p>
    <w:p w14:paraId="65C627E4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proofErr w:type="spellStart"/>
      <w:r w:rsidRPr="00FB32F0">
        <w:rPr>
          <w:rFonts w:ascii="Arial" w:hAnsi="Arial" w:cs="Arial"/>
          <w:sz w:val="22"/>
          <w:szCs w:val="22"/>
        </w:rPr>
        <w:t>Padochovská</w:t>
      </w:r>
      <w:proofErr w:type="spellEnd"/>
    </w:p>
    <w:p w14:paraId="7DF5356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Podlesí</w:t>
      </w:r>
    </w:p>
    <w:p w14:paraId="430FDAD6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Příční</w:t>
      </w:r>
    </w:p>
    <w:p w14:paraId="524B12CA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Růžová</w:t>
      </w:r>
    </w:p>
    <w:p w14:paraId="251CC16D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Sadová</w:t>
      </w:r>
    </w:p>
    <w:p w14:paraId="5B35379B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Skalky</w:t>
      </w:r>
    </w:p>
    <w:p w14:paraId="23A31A50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Sportovní</w:t>
      </w:r>
    </w:p>
    <w:p w14:paraId="43354335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Starohorská</w:t>
      </w:r>
    </w:p>
    <w:p w14:paraId="6D60216B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Široká</w:t>
      </w:r>
    </w:p>
    <w:p w14:paraId="1BEEE58F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Školní</w:t>
      </w:r>
    </w:p>
    <w:p w14:paraId="36E950C7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U Mlýnka</w:t>
      </w:r>
    </w:p>
    <w:p w14:paraId="2FCCB41E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U Stadionu</w:t>
      </w:r>
    </w:p>
    <w:p w14:paraId="5B26A3DC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U Zámku</w:t>
      </w:r>
    </w:p>
    <w:p w14:paraId="74691B44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V Hájku</w:t>
      </w:r>
    </w:p>
    <w:p w14:paraId="7F47F291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V Gruntech</w:t>
      </w:r>
    </w:p>
    <w:p w14:paraId="0631900D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V Oslavě</w:t>
      </w:r>
    </w:p>
    <w:p w14:paraId="36700170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V Zaražených</w:t>
      </w:r>
    </w:p>
    <w:p w14:paraId="01F400CE" w14:textId="77777777" w:rsidR="00FB32F0" w:rsidRPr="00FB32F0" w:rsidRDefault="00FB32F0" w:rsidP="00FB32F0">
      <w:pPr>
        <w:rPr>
          <w:rFonts w:ascii="Arial" w:hAnsi="Arial" w:cs="Arial"/>
          <w:sz w:val="22"/>
          <w:szCs w:val="22"/>
        </w:rPr>
      </w:pPr>
      <w:r w:rsidRPr="00FB32F0">
        <w:rPr>
          <w:rFonts w:ascii="Arial" w:hAnsi="Arial" w:cs="Arial"/>
          <w:sz w:val="22"/>
          <w:szCs w:val="22"/>
        </w:rPr>
        <w:t>Zámecká</w:t>
      </w:r>
    </w:p>
    <w:p w14:paraId="29781920" w14:textId="034AD9AA" w:rsidR="00FB32F0" w:rsidRPr="00912A94" w:rsidRDefault="00FB32F0" w:rsidP="00912A94">
      <w:pPr>
        <w:pStyle w:val="Odstavecseseznamem"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912A94">
        <w:rPr>
          <w:rFonts w:ascii="Arial" w:hAnsi="Arial" w:cs="Arial"/>
          <w:sz w:val="22"/>
          <w:szCs w:val="22"/>
        </w:rPr>
        <w:t>Máje</w:t>
      </w:r>
    </w:p>
    <w:p w14:paraId="7389A8B3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69753526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139FD11D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4E83A61B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2143CF39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3ABC0AF8" w14:textId="77777777" w:rsidR="00912A94" w:rsidRDefault="00912A94" w:rsidP="00912A94">
      <w:pPr>
        <w:rPr>
          <w:rFonts w:ascii="Arial" w:hAnsi="Arial" w:cs="Arial"/>
          <w:sz w:val="22"/>
          <w:szCs w:val="22"/>
        </w:rPr>
      </w:pPr>
    </w:p>
    <w:p w14:paraId="4C80B9C7" w14:textId="0163D8E5" w:rsidR="00912A94" w:rsidRDefault="00912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5C03A2" w14:textId="65E063A6" w:rsidR="00961B8D" w:rsidRPr="00961B8D" w:rsidRDefault="00583D06" w:rsidP="00583D0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) </w:t>
      </w:r>
      <w:r w:rsidR="00961B8D" w:rsidRPr="00961B8D">
        <w:rPr>
          <w:rFonts w:ascii="Arial" w:hAnsi="Arial" w:cs="Arial"/>
          <w:b/>
          <w:bCs/>
          <w:sz w:val="22"/>
          <w:szCs w:val="22"/>
        </w:rPr>
        <w:t xml:space="preserve">Parcely v majetku </w:t>
      </w:r>
      <w:r w:rsidR="00961B8D">
        <w:rPr>
          <w:rFonts w:ascii="Arial" w:hAnsi="Arial" w:cs="Arial"/>
          <w:b/>
          <w:bCs/>
          <w:sz w:val="22"/>
          <w:szCs w:val="22"/>
        </w:rPr>
        <w:t>Oslavany</w:t>
      </w:r>
      <w:r w:rsidR="00961B8D" w:rsidRPr="00961B8D">
        <w:rPr>
          <w:rFonts w:ascii="Arial" w:hAnsi="Arial" w:cs="Arial"/>
          <w:b/>
          <w:bCs/>
          <w:sz w:val="22"/>
          <w:szCs w:val="22"/>
        </w:rPr>
        <w:t xml:space="preserve">, které jsou vedeny v kódu (14) </w:t>
      </w:r>
      <w:r w:rsidR="00EF68B2">
        <w:rPr>
          <w:rFonts w:ascii="Arial" w:hAnsi="Arial" w:cs="Arial"/>
          <w:b/>
          <w:bCs/>
          <w:sz w:val="22"/>
          <w:szCs w:val="22"/>
        </w:rPr>
        <w:t>–</w:t>
      </w:r>
      <w:r w:rsidR="00961B8D" w:rsidRPr="00961B8D">
        <w:rPr>
          <w:rFonts w:ascii="Arial" w:hAnsi="Arial" w:cs="Arial"/>
          <w:b/>
          <w:bCs/>
          <w:sz w:val="22"/>
          <w:szCs w:val="22"/>
        </w:rPr>
        <w:t xml:space="preserve"> druh</w:t>
      </w:r>
      <w:r w:rsidR="00EF68B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61B8D" w:rsidRPr="00961B8D">
        <w:rPr>
          <w:rFonts w:ascii="Arial" w:hAnsi="Arial" w:cs="Arial"/>
          <w:b/>
          <w:bCs/>
          <w:sz w:val="22"/>
          <w:szCs w:val="22"/>
        </w:rPr>
        <w:t>pozemku - ostatní</w:t>
      </w:r>
      <w:proofErr w:type="gramEnd"/>
      <w:r w:rsidR="00961B8D" w:rsidRPr="00961B8D">
        <w:rPr>
          <w:rFonts w:ascii="Arial" w:hAnsi="Arial" w:cs="Arial"/>
          <w:b/>
          <w:bCs/>
          <w:sz w:val="22"/>
          <w:szCs w:val="22"/>
        </w:rPr>
        <w:t xml:space="preserve"> plocha, ostatní komunikace, ostatní veřejná zeleň, zeleň v zástavbě, jiná</w:t>
      </w:r>
      <w:r w:rsidR="00EF68B2">
        <w:rPr>
          <w:rFonts w:ascii="Arial" w:hAnsi="Arial" w:cs="Arial"/>
          <w:b/>
          <w:bCs/>
          <w:sz w:val="22"/>
          <w:szCs w:val="22"/>
        </w:rPr>
        <w:t xml:space="preserve"> </w:t>
      </w:r>
      <w:r w:rsidR="00961B8D" w:rsidRPr="00961B8D">
        <w:rPr>
          <w:rFonts w:ascii="Arial" w:hAnsi="Arial" w:cs="Arial"/>
          <w:b/>
          <w:bCs/>
          <w:sz w:val="22"/>
          <w:szCs w:val="22"/>
        </w:rPr>
        <w:t xml:space="preserve">plocha,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961B8D" w:rsidRPr="00961B8D">
        <w:rPr>
          <w:rFonts w:ascii="Arial" w:hAnsi="Arial" w:cs="Arial"/>
          <w:b/>
          <w:bCs/>
          <w:sz w:val="22"/>
          <w:szCs w:val="22"/>
        </w:rPr>
        <w:t>anipulační plocha a plocha neplodná).</w:t>
      </w:r>
    </w:p>
    <w:p w14:paraId="3BD724F8" w14:textId="77777777" w:rsidR="00EF68B2" w:rsidRDefault="00EF68B2" w:rsidP="00961B8D">
      <w:pPr>
        <w:rPr>
          <w:rFonts w:ascii="Arial" w:hAnsi="Arial" w:cs="Arial"/>
          <w:b/>
          <w:bCs/>
          <w:sz w:val="22"/>
          <w:szCs w:val="22"/>
        </w:rPr>
      </w:pPr>
    </w:p>
    <w:p w14:paraId="1490C929" w14:textId="2E4EB3DB" w:rsidR="00961B8D" w:rsidRPr="00583D06" w:rsidRDefault="00961B8D" w:rsidP="00961B8D">
      <w:pPr>
        <w:rPr>
          <w:rFonts w:ascii="Arial" w:hAnsi="Arial" w:cs="Arial"/>
          <w:sz w:val="22"/>
          <w:szCs w:val="22"/>
        </w:rPr>
      </w:pPr>
      <w:r w:rsidRPr="00961B8D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961B8D">
        <w:rPr>
          <w:rFonts w:ascii="Arial" w:hAnsi="Arial" w:cs="Arial"/>
          <w:sz w:val="22"/>
          <w:szCs w:val="22"/>
        </w:rPr>
        <w:t>k.ú</w:t>
      </w:r>
      <w:proofErr w:type="spellEnd"/>
      <w:r w:rsidRPr="00961B8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68B2" w:rsidRPr="00583D06">
        <w:rPr>
          <w:rFonts w:ascii="Arial" w:hAnsi="Arial" w:cs="Arial"/>
          <w:sz w:val="22"/>
          <w:szCs w:val="22"/>
        </w:rPr>
        <w:t>Padochov</w:t>
      </w:r>
      <w:proofErr w:type="spellEnd"/>
      <w:r w:rsidR="00EF68B2" w:rsidRPr="00583D06">
        <w:rPr>
          <w:rFonts w:ascii="Arial" w:hAnsi="Arial" w:cs="Arial"/>
          <w:sz w:val="22"/>
          <w:szCs w:val="22"/>
        </w:rPr>
        <w:t xml:space="preserve"> (</w:t>
      </w:r>
      <w:r w:rsidRPr="00583D06">
        <w:rPr>
          <w:rFonts w:ascii="Arial" w:hAnsi="Arial" w:cs="Arial"/>
          <w:sz w:val="22"/>
          <w:szCs w:val="22"/>
        </w:rPr>
        <w:t>pozemky katastru nemovitostí</w:t>
      </w:r>
      <w:r w:rsidR="00EF68B2" w:rsidRPr="00583D06">
        <w:rPr>
          <w:rFonts w:ascii="Arial" w:hAnsi="Arial" w:cs="Arial"/>
          <w:sz w:val="22"/>
          <w:szCs w:val="22"/>
        </w:rPr>
        <w:t>)</w:t>
      </w:r>
      <w:r w:rsidRPr="00583D06">
        <w:rPr>
          <w:rFonts w:ascii="Arial" w:hAnsi="Arial" w:cs="Arial"/>
          <w:sz w:val="22"/>
          <w:szCs w:val="22"/>
        </w:rPr>
        <w:t>:</w:t>
      </w:r>
    </w:p>
    <w:p w14:paraId="664C9B06" w14:textId="77777777" w:rsidR="00345FA6" w:rsidRDefault="00345FA6" w:rsidP="00912A94">
      <w:pPr>
        <w:rPr>
          <w:rFonts w:ascii="Arial" w:hAnsi="Arial" w:cs="Arial"/>
          <w:b/>
          <w:bCs/>
          <w:sz w:val="22"/>
          <w:szCs w:val="22"/>
        </w:rPr>
      </w:pPr>
    </w:p>
    <w:p w14:paraId="6D96997F" w14:textId="0B7F43A8" w:rsidR="00345FA6" w:rsidRPr="00496A75" w:rsidRDefault="00EF68B2" w:rsidP="00912A94">
      <w:pPr>
        <w:rPr>
          <w:rFonts w:ascii="Arial" w:hAnsi="Arial" w:cs="Arial"/>
          <w:sz w:val="22"/>
          <w:szCs w:val="22"/>
        </w:rPr>
      </w:pPr>
      <w:r w:rsidRPr="00496A75">
        <w:rPr>
          <w:rFonts w:ascii="Arial" w:hAnsi="Arial" w:cs="Arial"/>
          <w:sz w:val="22"/>
          <w:szCs w:val="22"/>
        </w:rPr>
        <w:t>63/1</w:t>
      </w:r>
    </w:p>
    <w:p w14:paraId="11095671" w14:textId="738868CA" w:rsidR="00EF68B2" w:rsidRPr="00496A75" w:rsidRDefault="00EF68B2" w:rsidP="00912A94">
      <w:pPr>
        <w:rPr>
          <w:rFonts w:ascii="Arial" w:hAnsi="Arial" w:cs="Arial"/>
          <w:sz w:val="22"/>
          <w:szCs w:val="22"/>
        </w:rPr>
      </w:pPr>
      <w:r w:rsidRPr="00496A75">
        <w:rPr>
          <w:rFonts w:ascii="Arial" w:hAnsi="Arial" w:cs="Arial"/>
          <w:sz w:val="22"/>
          <w:szCs w:val="22"/>
        </w:rPr>
        <w:t>222/1</w:t>
      </w:r>
    </w:p>
    <w:p w14:paraId="68658BF6" w14:textId="04FC76C6" w:rsidR="00EF68B2" w:rsidRPr="00496A75" w:rsidRDefault="00EF68B2" w:rsidP="00912A94">
      <w:pPr>
        <w:rPr>
          <w:rFonts w:ascii="Arial" w:hAnsi="Arial" w:cs="Arial"/>
          <w:sz w:val="22"/>
          <w:szCs w:val="22"/>
        </w:rPr>
      </w:pPr>
      <w:r w:rsidRPr="00496A75">
        <w:rPr>
          <w:rFonts w:ascii="Arial" w:hAnsi="Arial" w:cs="Arial"/>
          <w:sz w:val="22"/>
          <w:szCs w:val="22"/>
        </w:rPr>
        <w:t>584/1</w:t>
      </w:r>
    </w:p>
    <w:p w14:paraId="14EF8915" w14:textId="77777777" w:rsidR="00345FA6" w:rsidRDefault="00345FA6" w:rsidP="00912A94">
      <w:pPr>
        <w:rPr>
          <w:rFonts w:ascii="Arial" w:hAnsi="Arial" w:cs="Arial"/>
          <w:b/>
          <w:bCs/>
          <w:sz w:val="22"/>
          <w:szCs w:val="22"/>
        </w:rPr>
      </w:pPr>
    </w:p>
    <w:p w14:paraId="4D25B69B" w14:textId="77777777" w:rsidR="00345FA6" w:rsidRDefault="00345FA6" w:rsidP="00912A94">
      <w:pPr>
        <w:rPr>
          <w:rFonts w:ascii="Arial" w:hAnsi="Arial" w:cs="Arial"/>
          <w:b/>
          <w:bCs/>
          <w:sz w:val="22"/>
          <w:szCs w:val="22"/>
        </w:rPr>
      </w:pPr>
    </w:p>
    <w:p w14:paraId="0479207E" w14:textId="52EC3D03" w:rsidR="00345FA6" w:rsidRDefault="00EF68B2" w:rsidP="00EF68B2">
      <w:pPr>
        <w:jc w:val="both"/>
        <w:rPr>
          <w:rFonts w:ascii="Arial" w:hAnsi="Arial" w:cs="Arial"/>
          <w:sz w:val="22"/>
          <w:szCs w:val="22"/>
        </w:rPr>
      </w:pPr>
      <w:r w:rsidRPr="00EF68B2">
        <w:rPr>
          <w:rFonts w:ascii="Arial" w:hAnsi="Arial" w:cs="Arial"/>
          <w:sz w:val="22"/>
          <w:szCs w:val="22"/>
        </w:rPr>
        <w:t>Pro bližší a rychlejší identifikaci pozemku – veřejného prostranství může kterýkoliv</w:t>
      </w:r>
      <w:r>
        <w:rPr>
          <w:rFonts w:ascii="Arial" w:hAnsi="Arial" w:cs="Arial"/>
          <w:sz w:val="22"/>
          <w:szCs w:val="22"/>
        </w:rPr>
        <w:t xml:space="preserve"> </w:t>
      </w:r>
      <w:r w:rsidRPr="00EF68B2">
        <w:rPr>
          <w:rFonts w:ascii="Arial" w:hAnsi="Arial" w:cs="Arial"/>
          <w:sz w:val="22"/>
          <w:szCs w:val="22"/>
        </w:rPr>
        <w:t>občan použít veřejně přístupnou interaktivní mapu na mapovém portále města</w:t>
      </w:r>
      <w:r>
        <w:rPr>
          <w:rFonts w:ascii="Arial" w:hAnsi="Arial" w:cs="Arial"/>
          <w:sz w:val="22"/>
          <w:szCs w:val="22"/>
        </w:rPr>
        <w:t xml:space="preserve"> Oslavany</w:t>
      </w:r>
      <w:r w:rsidRPr="00EF68B2">
        <w:rPr>
          <w:rFonts w:ascii="Arial" w:hAnsi="Arial" w:cs="Arial"/>
          <w:sz w:val="22"/>
          <w:szCs w:val="22"/>
        </w:rPr>
        <w:t>, a to na adrese:</w:t>
      </w:r>
    </w:p>
    <w:p w14:paraId="47238C9D" w14:textId="77777777" w:rsidR="00496A75" w:rsidRDefault="00496A75" w:rsidP="00EF68B2">
      <w:pPr>
        <w:jc w:val="both"/>
        <w:rPr>
          <w:rFonts w:ascii="Arial" w:hAnsi="Arial" w:cs="Arial"/>
          <w:sz w:val="22"/>
          <w:szCs w:val="22"/>
        </w:rPr>
      </w:pPr>
    </w:p>
    <w:p w14:paraId="749A9988" w14:textId="43BBDE84" w:rsidR="00496A75" w:rsidRPr="00583D06" w:rsidRDefault="00583D06" w:rsidP="00EF68B2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Pr="00583D06">
          <w:rPr>
            <w:rFonts w:ascii="Arial" w:hAnsi="Arial" w:cs="Arial"/>
            <w:sz w:val="22"/>
            <w:szCs w:val="22"/>
          </w:rPr>
          <w:t>https://www.mapy.damasystem.cz/Map.aspx?project_guid=508673505</w:t>
        </w:r>
      </w:hyperlink>
    </w:p>
    <w:p w14:paraId="7B1898BF" w14:textId="77777777" w:rsidR="00583D06" w:rsidRDefault="00583D06" w:rsidP="00EF68B2">
      <w:pPr>
        <w:jc w:val="both"/>
        <w:rPr>
          <w:rFonts w:ascii="Arial" w:hAnsi="Arial" w:cs="Arial"/>
          <w:sz w:val="22"/>
          <w:szCs w:val="22"/>
        </w:rPr>
      </w:pPr>
    </w:p>
    <w:p w14:paraId="2BF48744" w14:textId="77777777" w:rsidR="00583D06" w:rsidRDefault="00583D06" w:rsidP="00EF68B2">
      <w:pPr>
        <w:jc w:val="both"/>
        <w:rPr>
          <w:rFonts w:ascii="Arial" w:hAnsi="Arial" w:cs="Arial"/>
          <w:sz w:val="22"/>
          <w:szCs w:val="22"/>
        </w:rPr>
      </w:pPr>
    </w:p>
    <w:p w14:paraId="3EBA362F" w14:textId="77777777" w:rsidR="00496A75" w:rsidRDefault="00496A75" w:rsidP="00EF68B2">
      <w:pPr>
        <w:jc w:val="both"/>
        <w:rPr>
          <w:rFonts w:ascii="Arial" w:hAnsi="Arial" w:cs="Arial"/>
          <w:sz w:val="22"/>
          <w:szCs w:val="22"/>
        </w:rPr>
      </w:pPr>
    </w:p>
    <w:p w14:paraId="66AADB54" w14:textId="77777777" w:rsidR="00496A75" w:rsidRDefault="00496A75" w:rsidP="00EF68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96A75" w14:paraId="0A0F0C7F" w14:textId="77777777" w:rsidTr="00813D6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10F349" w14:textId="77777777" w:rsidR="00496A75" w:rsidRDefault="00496A75" w:rsidP="00813D66">
            <w:pPr>
              <w:pStyle w:val="PodpisovePole"/>
            </w:pPr>
            <w:r>
              <w:t xml:space="preserve">Vít </w:t>
            </w:r>
            <w:proofErr w:type="spellStart"/>
            <w:r>
              <w:t>Aldorf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520ECF" w14:textId="77777777" w:rsidR="00496A75" w:rsidRDefault="00496A75" w:rsidP="00813D66">
            <w:pPr>
              <w:pStyle w:val="PodpisovePole"/>
            </w:pPr>
            <w:r>
              <w:t>Ing. Svatopluk Staněk v. r.</w:t>
            </w:r>
            <w:r>
              <w:br/>
              <w:t xml:space="preserve"> místostarosta</w:t>
            </w:r>
          </w:p>
        </w:tc>
      </w:tr>
    </w:tbl>
    <w:p w14:paraId="615F5A1D" w14:textId="77777777" w:rsidR="00496A75" w:rsidRPr="00912A94" w:rsidRDefault="00496A75" w:rsidP="00EF68B2">
      <w:pPr>
        <w:jc w:val="both"/>
        <w:rPr>
          <w:rFonts w:ascii="Arial" w:hAnsi="Arial" w:cs="Arial"/>
          <w:sz w:val="22"/>
          <w:szCs w:val="22"/>
        </w:rPr>
      </w:pPr>
    </w:p>
    <w:sectPr w:rsidR="00496A75" w:rsidRPr="00912A9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A955" w14:textId="77777777" w:rsidR="00DF1EE0" w:rsidRDefault="00DF1EE0">
      <w:r>
        <w:separator/>
      </w:r>
    </w:p>
  </w:endnote>
  <w:endnote w:type="continuationSeparator" w:id="0">
    <w:p w14:paraId="4E3D1E61" w14:textId="77777777" w:rsidR="00DF1EE0" w:rsidRDefault="00DF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C286" w14:textId="77777777" w:rsidR="00DF1EE0" w:rsidRDefault="00DF1EE0">
      <w:r>
        <w:rPr>
          <w:color w:val="000000"/>
        </w:rPr>
        <w:separator/>
      </w:r>
    </w:p>
  </w:footnote>
  <w:footnote w:type="continuationSeparator" w:id="0">
    <w:p w14:paraId="04308B19" w14:textId="77777777" w:rsidR="00DF1EE0" w:rsidRDefault="00DF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1E60"/>
    <w:multiLevelType w:val="hybridMultilevel"/>
    <w:tmpl w:val="A14C4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159A"/>
    <w:multiLevelType w:val="multilevel"/>
    <w:tmpl w:val="EFE0F80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516A1104"/>
    <w:multiLevelType w:val="hybridMultilevel"/>
    <w:tmpl w:val="4244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3717">
    <w:abstractNumId w:val="1"/>
  </w:num>
  <w:num w:numId="2" w16cid:durableId="1467040047">
    <w:abstractNumId w:val="1"/>
    <w:lvlOverride w:ilvl="0">
      <w:startOverride w:val="1"/>
    </w:lvlOverride>
  </w:num>
  <w:num w:numId="3" w16cid:durableId="2144808891">
    <w:abstractNumId w:val="1"/>
    <w:lvlOverride w:ilvl="0">
      <w:startOverride w:val="1"/>
    </w:lvlOverride>
  </w:num>
  <w:num w:numId="4" w16cid:durableId="1211461278">
    <w:abstractNumId w:val="1"/>
    <w:lvlOverride w:ilvl="0">
      <w:startOverride w:val="1"/>
    </w:lvlOverride>
  </w:num>
  <w:num w:numId="5" w16cid:durableId="670717070">
    <w:abstractNumId w:val="1"/>
    <w:lvlOverride w:ilvl="0">
      <w:startOverride w:val="1"/>
    </w:lvlOverride>
  </w:num>
  <w:num w:numId="6" w16cid:durableId="235748232">
    <w:abstractNumId w:val="1"/>
    <w:lvlOverride w:ilvl="0">
      <w:startOverride w:val="1"/>
    </w:lvlOverride>
  </w:num>
  <w:num w:numId="7" w16cid:durableId="1692368764">
    <w:abstractNumId w:val="1"/>
    <w:lvlOverride w:ilvl="0">
      <w:startOverride w:val="1"/>
    </w:lvlOverride>
  </w:num>
  <w:num w:numId="8" w16cid:durableId="896892820">
    <w:abstractNumId w:val="2"/>
  </w:num>
  <w:num w:numId="9" w16cid:durableId="19327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F9"/>
    <w:rsid w:val="00044F61"/>
    <w:rsid w:val="00051919"/>
    <w:rsid w:val="000E772E"/>
    <w:rsid w:val="001004D6"/>
    <w:rsid w:val="00286D9A"/>
    <w:rsid w:val="00345FA6"/>
    <w:rsid w:val="003650CD"/>
    <w:rsid w:val="0048525B"/>
    <w:rsid w:val="00496A75"/>
    <w:rsid w:val="004E719B"/>
    <w:rsid w:val="004F701C"/>
    <w:rsid w:val="00525B3D"/>
    <w:rsid w:val="00583D06"/>
    <w:rsid w:val="005C34EE"/>
    <w:rsid w:val="00611782"/>
    <w:rsid w:val="007A19F1"/>
    <w:rsid w:val="00834BDA"/>
    <w:rsid w:val="00896E15"/>
    <w:rsid w:val="00912A94"/>
    <w:rsid w:val="00961B8D"/>
    <w:rsid w:val="00980EF9"/>
    <w:rsid w:val="00A7538B"/>
    <w:rsid w:val="00B96BD3"/>
    <w:rsid w:val="00C1264B"/>
    <w:rsid w:val="00C35758"/>
    <w:rsid w:val="00C57ED3"/>
    <w:rsid w:val="00C82AF7"/>
    <w:rsid w:val="00CB47E0"/>
    <w:rsid w:val="00CC1490"/>
    <w:rsid w:val="00DF1EE0"/>
    <w:rsid w:val="00EF68B2"/>
    <w:rsid w:val="00F670C7"/>
    <w:rsid w:val="00F72EA1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E47"/>
  <w15:docId w15:val="{8B428644-4548-4BF8-87BE-77013853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12A94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496A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A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8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y.damasystem.cz/Map.aspx?project_guid=508673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680-5C7D-4C69-BA70-D78278A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ek</dc:creator>
  <cp:lastModifiedBy>Hošek</cp:lastModifiedBy>
  <cp:revision>3</cp:revision>
  <cp:lastPrinted>2025-03-31T05:53:00Z</cp:lastPrinted>
  <dcterms:created xsi:type="dcterms:W3CDTF">2025-05-12T07:53:00Z</dcterms:created>
  <dcterms:modified xsi:type="dcterms:W3CDTF">2025-05-12T07:53:00Z</dcterms:modified>
</cp:coreProperties>
</file>